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3A512384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0F46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64597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3</w:t>
      </w:r>
      <w:r w:rsidR="005C5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3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0D4B6349"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b/>
          <w:bCs/>
          <w:color w:val="auto"/>
          <w:sz w:val="24"/>
          <w:szCs w:val="24"/>
        </w:rPr>
        <w:t>ROSILEA ANTUNES DA CUNHA DOS SANTOS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D46E6" w14:textId="3622DB9F" w:rsidR="005C5EF3" w:rsidRDefault="003B311E" w:rsidP="001421E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B531B6">
        <w:rPr>
          <w:rFonts w:ascii="Times New Roman" w:hAnsi="Times New Roman" w:cs="Times New Roman"/>
          <w:sz w:val="24"/>
          <w:szCs w:val="24"/>
        </w:rPr>
        <w:t xml:space="preserve"> 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F3">
        <w:rPr>
          <w:rFonts w:ascii="Times New Roman" w:hAnsi="Times New Roman" w:cs="Times New Roman"/>
          <w:sz w:val="24"/>
          <w:szCs w:val="24"/>
        </w:rPr>
        <w:t>Rosilea</w:t>
      </w:r>
      <w:proofErr w:type="spellEnd"/>
      <w:r w:rsidR="005C5EF3">
        <w:rPr>
          <w:rFonts w:ascii="Times New Roman" w:hAnsi="Times New Roman" w:cs="Times New Roman"/>
          <w:sz w:val="24"/>
          <w:szCs w:val="24"/>
        </w:rPr>
        <w:t xml:space="preserve">  Antunes  da  Cunha </w:t>
      </w:r>
    </w:p>
    <w:p w14:paraId="7FED729C" w14:textId="736D6412" w:rsidR="003B311E" w:rsidRPr="003B311E" w:rsidRDefault="005C5EF3" w:rsidP="001421E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dos Santos</w:t>
      </w:r>
      <w:r w:rsidR="00BC75DE">
        <w:rPr>
          <w:rFonts w:ascii="Times New Roman" w:hAnsi="Times New Roman" w:cs="Times New Roman"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sz w:val="24"/>
          <w:szCs w:val="24"/>
        </w:rPr>
        <w:t xml:space="preserve"> 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1DCC11B9" w14:textId="3A007471" w:rsidR="005C5EF3" w:rsidRDefault="003B311E" w:rsidP="005C5EF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bCs/>
          <w:sz w:val="24"/>
          <w:szCs w:val="24"/>
        </w:rPr>
        <w:t>sub</w:t>
      </w:r>
      <w:r w:rsidR="003E43E2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ocação </w:t>
      </w:r>
      <w:r w:rsidR="00E70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residênci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situad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bCs/>
          <w:sz w:val="24"/>
          <w:szCs w:val="24"/>
        </w:rPr>
        <w:t xml:space="preserve">Rua  Afrânio  </w:t>
      </w:r>
      <w:proofErr w:type="spellStart"/>
      <w:r w:rsidR="005C5EF3">
        <w:rPr>
          <w:rFonts w:ascii="Times New Roman" w:hAnsi="Times New Roman" w:cs="Times New Roman"/>
          <w:bCs/>
          <w:sz w:val="24"/>
          <w:szCs w:val="24"/>
        </w:rPr>
        <w:t>Valladares</w:t>
      </w:r>
      <w:proofErr w:type="spellEnd"/>
      <w:r w:rsidR="005C5EF3">
        <w:rPr>
          <w:rFonts w:ascii="Times New Roman" w:hAnsi="Times New Roman" w:cs="Times New Roman"/>
          <w:bCs/>
          <w:sz w:val="24"/>
          <w:szCs w:val="24"/>
        </w:rPr>
        <w:t xml:space="preserve">, Lote  </w:t>
      </w:r>
      <w:r w:rsidR="005C5EF3">
        <w:rPr>
          <w:rFonts w:ascii="Times New Roman" w:hAnsi="Times New Roman" w:cs="Times New Roman"/>
          <w:sz w:val="24"/>
          <w:szCs w:val="24"/>
        </w:rPr>
        <w:t>n°  8,   Fazendinha</w:t>
      </w:r>
      <w:r w:rsidR="00163667">
        <w:rPr>
          <w:rFonts w:ascii="Times New Roman" w:hAnsi="Times New Roman" w:cs="Times New Roman"/>
          <w:sz w:val="24"/>
          <w:szCs w:val="24"/>
        </w:rPr>
        <w:t xml:space="preserve">, nesta  Cidade   ao </w:t>
      </w:r>
      <w:r w:rsidR="005C5EF3">
        <w:rPr>
          <w:rFonts w:ascii="Times New Roman" w:hAnsi="Times New Roman" w:cs="Times New Roman"/>
          <w:sz w:val="24"/>
          <w:szCs w:val="24"/>
        </w:rPr>
        <w:t xml:space="preserve">  </w:t>
      </w:r>
      <w:r w:rsidR="004546D6">
        <w:rPr>
          <w:rFonts w:ascii="Times New Roman" w:hAnsi="Times New Roman" w:cs="Times New Roman"/>
          <w:sz w:val="24"/>
          <w:szCs w:val="24"/>
        </w:rPr>
        <w:t>s</w:t>
      </w:r>
      <w:r w:rsidR="00163667">
        <w:rPr>
          <w:rFonts w:ascii="Times New Roman" w:hAnsi="Times New Roman" w:cs="Times New Roman"/>
          <w:sz w:val="24"/>
          <w:szCs w:val="24"/>
        </w:rPr>
        <w:t xml:space="preserve">ublocatário, </w:t>
      </w:r>
      <w:r w:rsidR="003E43E2">
        <w:rPr>
          <w:rFonts w:ascii="Times New Roman" w:hAnsi="Times New Roman" w:cs="Times New Roman"/>
          <w:sz w:val="24"/>
          <w:szCs w:val="24"/>
        </w:rPr>
        <w:t>concedendo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o</w:t>
      </w:r>
      <w:r w:rsidR="005C5EF3">
        <w:rPr>
          <w:rFonts w:ascii="Times New Roman" w:hAnsi="Times New Roman" w:cs="Times New Roman"/>
          <w:sz w:val="24"/>
          <w:szCs w:val="24"/>
        </w:rPr>
        <w:t xml:space="preserve">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mesmo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o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direito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C2753" w14:textId="292AE4B1" w:rsidR="005C5EF3" w:rsidRDefault="005C5EF3" w:rsidP="005C5EF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E43E2">
        <w:rPr>
          <w:rFonts w:ascii="Times New Roman" w:hAnsi="Times New Roman" w:cs="Times New Roman"/>
          <w:sz w:val="24"/>
          <w:szCs w:val="24"/>
        </w:rPr>
        <w:t xml:space="preserve">de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usa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referida</w:t>
      </w:r>
      <w:r w:rsidR="0064597A">
        <w:rPr>
          <w:rFonts w:ascii="Times New Roman" w:hAnsi="Times New Roman" w:cs="Times New Roman"/>
          <w:sz w:val="24"/>
          <w:szCs w:val="24"/>
        </w:rPr>
        <w:t xml:space="preserve"> 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>r</w:t>
      </w:r>
      <w:r w:rsidR="003E43E2">
        <w:rPr>
          <w:rFonts w:ascii="Times New Roman" w:hAnsi="Times New Roman" w:cs="Times New Roman"/>
          <w:sz w:val="24"/>
          <w:szCs w:val="24"/>
        </w:rPr>
        <w:t>esidência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ara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so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235441A2" w:rsidR="00E37AB3" w:rsidRPr="00234692" w:rsidRDefault="005C5EF3" w:rsidP="005C5EF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PROJETO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A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–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CAB902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5CC57CA2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1F4B3EA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3358EEFF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5C5EF3">
        <w:rPr>
          <w:rFonts w:ascii="Times New Roman" w:hAnsi="Times New Roman" w:cs="Times New Roman"/>
          <w:sz w:val="24"/>
          <w:szCs w:val="24"/>
        </w:rPr>
        <w:t>25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2035BE4F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>6</w:t>
      </w:r>
      <w:r w:rsidR="005C5EF3">
        <w:rPr>
          <w:rFonts w:ascii="Times New Roman" w:hAnsi="Times New Roman" w:cs="Times New Roman"/>
          <w:sz w:val="24"/>
          <w:szCs w:val="24"/>
        </w:rPr>
        <w:t>099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99EFBCE" w14:textId="77777777" w:rsidR="004546D6" w:rsidRDefault="004546D6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3A2F1F9" w14:textId="0ECE878E"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320D17B" w14:textId="6D9430B1" w:rsidR="00571F34" w:rsidRDefault="00571F3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4C3F6FA" w14:textId="77777777" w:rsidR="005C5EF3" w:rsidRDefault="005C5EF3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DD4A8" w14:textId="77777777" w:rsidR="00665066" w:rsidRDefault="00665066" w:rsidP="00E04605">
      <w:pPr>
        <w:spacing w:after="0" w:line="240" w:lineRule="auto"/>
      </w:pPr>
      <w:r>
        <w:separator/>
      </w:r>
    </w:p>
  </w:endnote>
  <w:endnote w:type="continuationSeparator" w:id="0">
    <w:p w14:paraId="5DB82534" w14:textId="77777777" w:rsidR="00665066" w:rsidRDefault="00665066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5A279" w14:textId="77777777" w:rsidR="00665066" w:rsidRDefault="00665066" w:rsidP="00E04605">
      <w:pPr>
        <w:spacing w:after="0" w:line="240" w:lineRule="auto"/>
      </w:pPr>
      <w:r>
        <w:separator/>
      </w:r>
    </w:p>
  </w:footnote>
  <w:footnote w:type="continuationSeparator" w:id="0">
    <w:p w14:paraId="0CB1D01C" w14:textId="77777777" w:rsidR="00665066" w:rsidRDefault="00665066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421E5"/>
    <w:rsid w:val="00163667"/>
    <w:rsid w:val="00175460"/>
    <w:rsid w:val="001754A6"/>
    <w:rsid w:val="00175E47"/>
    <w:rsid w:val="001830BC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546D6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5066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A4021"/>
    <w:rsid w:val="008A77DC"/>
    <w:rsid w:val="008C584D"/>
    <w:rsid w:val="008F70AD"/>
    <w:rsid w:val="00901DE8"/>
    <w:rsid w:val="00935B7F"/>
    <w:rsid w:val="0095542C"/>
    <w:rsid w:val="0096789F"/>
    <w:rsid w:val="00970A89"/>
    <w:rsid w:val="009829A8"/>
    <w:rsid w:val="00982C36"/>
    <w:rsid w:val="00997D22"/>
    <w:rsid w:val="009B2EE7"/>
    <w:rsid w:val="009C643D"/>
    <w:rsid w:val="009D3A31"/>
    <w:rsid w:val="00A53AFA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37D37"/>
    <w:rsid w:val="00B531B6"/>
    <w:rsid w:val="00B53200"/>
    <w:rsid w:val="00B94561"/>
    <w:rsid w:val="00BB5EA7"/>
    <w:rsid w:val="00BC5664"/>
    <w:rsid w:val="00BC75DE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5B2A"/>
    <w:rsid w:val="00CE65B1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4E14"/>
    <w:rsid w:val="00F328D7"/>
    <w:rsid w:val="00F426F4"/>
    <w:rsid w:val="00F5237D"/>
    <w:rsid w:val="00F60006"/>
    <w:rsid w:val="00F728D5"/>
    <w:rsid w:val="00F77F11"/>
    <w:rsid w:val="00F9254F"/>
    <w:rsid w:val="00FA4333"/>
    <w:rsid w:val="00FA731F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2291-204A-4E89-A888-29D69E6D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09T15:53:00Z</dcterms:created>
  <dcterms:modified xsi:type="dcterms:W3CDTF">2020-03-10T15:11:00Z</dcterms:modified>
</cp:coreProperties>
</file>